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2B4E30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5/03</w:t>
      </w:r>
      <w:r w:rsidR="009C7842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="00C7113C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</w:t>
      </w:r>
      <w:r w:rsidR="009B537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3</w:t>
      </w:r>
      <w:bookmarkStart w:id="0" w:name="_GoBack"/>
      <w:bookmarkEnd w:id="0"/>
      <w:r w:rsidR="002B4E30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3</w:t>
      </w:r>
      <w:r w:rsidR="009C7842" w:rsidRPr="002B4E3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C02B0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minie </w:t>
      </w:r>
      <w:r w:rsidR="004110D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Potęgow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C02B04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6</w:t>
      </w:r>
      <w:r w:rsidR="00D135F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F8" w:rsidRDefault="000129F8" w:rsidP="003C0AB1">
      <w:pPr>
        <w:spacing w:after="0" w:line="240" w:lineRule="auto"/>
      </w:pPr>
      <w:r>
        <w:separator/>
      </w:r>
    </w:p>
  </w:endnote>
  <w:endnote w:type="continuationSeparator" w:id="0">
    <w:p w:rsidR="000129F8" w:rsidRDefault="000129F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503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1BF9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F8" w:rsidRDefault="000129F8" w:rsidP="003C0AB1">
      <w:pPr>
        <w:spacing w:after="0" w:line="240" w:lineRule="auto"/>
      </w:pPr>
      <w:r>
        <w:separator/>
      </w:r>
    </w:p>
  </w:footnote>
  <w:footnote w:type="continuationSeparator" w:id="0">
    <w:p w:rsidR="000129F8" w:rsidRDefault="000129F8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81581B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29F8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5C2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4F91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30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B15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826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0D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9ED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065A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A6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81B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6C89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372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4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58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2B04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13C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F8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210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26F72-B2BF-41A7-A5C7-2B56BCB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3T10:31:00Z</dcterms:created>
  <dcterms:modified xsi:type="dcterms:W3CDTF">2019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